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</w:t>
            </w:r>
            <w:r w:rsidR="00DE1850">
              <w:rPr>
                <w:rFonts w:ascii="Times New Roman" w:hAnsi="Times New Roman" w:cs="Times New Roman"/>
                <w:color w:val="000000"/>
              </w:rPr>
              <w:t>30008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E185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B348C0">
              <w:rPr>
                <w:rFonts w:ascii="Times New Roman" w:hAnsi="Times New Roman" w:cs="Times New Roman"/>
                <w:color w:val="000000"/>
              </w:rPr>
              <w:t>2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A60CC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E185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A60CC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DE1850">
              <w:rPr>
                <w:rFonts w:ascii="Times New Roman" w:hAnsi="Times New Roman" w:cs="Times New Roman"/>
                <w:color w:val="000000"/>
              </w:rPr>
              <w:t>5</w:t>
            </w:r>
            <w:r w:rsidR="00B348C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E1850" w:rsidP="00824E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ятьдесят </w:t>
            </w:r>
            <w:r w:rsidR="00B348C0">
              <w:rPr>
                <w:rFonts w:ascii="Times New Roman" w:hAnsi="Times New Roman" w:cs="Times New Roman"/>
                <w:color w:val="000000"/>
              </w:rPr>
              <w:t>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2EFD"/>
    <w:rsid w:val="00093549"/>
    <w:rsid w:val="00093AA3"/>
    <w:rsid w:val="00095145"/>
    <w:rsid w:val="000951DE"/>
    <w:rsid w:val="0009551B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37DF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15F62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2CEE"/>
    <w:rsid w:val="00605DE5"/>
    <w:rsid w:val="00612B39"/>
    <w:rsid w:val="00615E4B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A465C09-395C-4E69-BF37-03FFCD159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6B9C4-2A24-4784-8E45-C4A50304A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